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FDEF7" w14:textId="5A911D7B" w:rsidR="003501AB" w:rsidRDefault="00A353B2" w:rsidP="00350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or : </w:t>
      </w:r>
      <w:r w:rsidR="00D8285E">
        <w:rPr>
          <w:rFonts w:ascii="Times New Roman" w:hAnsi="Times New Roman"/>
          <w:sz w:val="24"/>
          <w:szCs w:val="24"/>
        </w:rPr>
        <w:t xml:space="preserve">     </w:t>
      </w:r>
      <w:r w:rsidR="00D8285E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D8285E">
        <w:rPr>
          <w:rFonts w:ascii="Times New Roman" w:hAnsi="Times New Roman"/>
          <w:sz w:val="24"/>
          <w:szCs w:val="24"/>
        </w:rPr>
        <w:t xml:space="preserve">  </w:t>
      </w:r>
      <w:r w:rsidR="00E1320F">
        <w:rPr>
          <w:rFonts w:ascii="Times New Roman" w:hAnsi="Times New Roman"/>
          <w:sz w:val="24"/>
          <w:szCs w:val="24"/>
        </w:rPr>
        <w:t>/II.3.AU/08.00</w:t>
      </w:r>
      <w:r w:rsidR="00F77E41">
        <w:rPr>
          <w:rFonts w:ascii="Times New Roman" w:hAnsi="Times New Roman"/>
          <w:sz w:val="24"/>
          <w:szCs w:val="24"/>
        </w:rPr>
        <w:t>/P</w:t>
      </w:r>
      <w:r w:rsidR="003501AB">
        <w:rPr>
          <w:rFonts w:ascii="Times New Roman" w:hAnsi="Times New Roman"/>
          <w:sz w:val="24"/>
          <w:szCs w:val="24"/>
        </w:rPr>
        <w:t>/</w:t>
      </w:r>
      <w:r w:rsidR="00D8285E">
        <w:rPr>
          <w:rFonts w:ascii="Times New Roman" w:hAnsi="Times New Roman"/>
          <w:sz w:val="24"/>
          <w:szCs w:val="24"/>
        </w:rPr>
        <w:t xml:space="preserve">        </w:t>
      </w:r>
      <w:r w:rsidR="003501AB">
        <w:rPr>
          <w:rFonts w:ascii="Times New Roman" w:hAnsi="Times New Roman"/>
          <w:sz w:val="24"/>
          <w:szCs w:val="24"/>
        </w:rPr>
        <w:t>/202</w:t>
      </w:r>
      <w:r w:rsidR="00841E95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14:paraId="69698AD6" w14:textId="77777777" w:rsidR="003501AB" w:rsidRDefault="003501AB" w:rsidP="00350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1001D2B" w14:textId="77777777" w:rsidR="003501AB" w:rsidRPr="004C0C20" w:rsidRDefault="003501AB" w:rsidP="003501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ya yang bertandatangan dibawah ini :</w:t>
      </w:r>
    </w:p>
    <w:p w14:paraId="4C6BC3E7" w14:textId="610BC4E6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ma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E1320F">
        <w:rPr>
          <w:rFonts w:ascii="Times New Roman" w:hAnsi="Times New Roman"/>
          <w:sz w:val="24"/>
          <w:szCs w:val="24"/>
        </w:rPr>
        <w:t>Dr. Septi Budi Sartika, M.Pd.</w:t>
      </w:r>
    </w:p>
    <w:p w14:paraId="5D47411E" w14:textId="2CE0E4CC" w:rsidR="003501AB" w:rsidRDefault="003501AB" w:rsidP="00E1320F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abata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E1320F">
        <w:rPr>
          <w:rFonts w:ascii="Times New Roman" w:hAnsi="Times New Roman"/>
          <w:sz w:val="24"/>
          <w:szCs w:val="24"/>
        </w:rPr>
        <w:t>Dekan</w:t>
      </w:r>
    </w:p>
    <w:p w14:paraId="119A11B0" w14:textId="430292BB" w:rsidR="00C43DA2" w:rsidRDefault="00C43DA2" w:rsidP="00C43DA2">
      <w:pPr>
        <w:tabs>
          <w:tab w:val="left" w:pos="426"/>
          <w:tab w:val="left" w:pos="3544"/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320F">
        <w:rPr>
          <w:rFonts w:ascii="Times New Roman" w:hAnsi="Times New Roman"/>
          <w:sz w:val="24"/>
          <w:szCs w:val="24"/>
        </w:rPr>
        <w:t>Unit Kerja</w:t>
      </w:r>
      <w:r w:rsidR="00E1320F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Fakultas Psikologi dan Ilmu Pendidikan</w:t>
      </w:r>
    </w:p>
    <w:p w14:paraId="5EA55518" w14:textId="77777777" w:rsidR="00C43DA2" w:rsidRDefault="00C43DA2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niversitas Muhammadiyah Sidoarjo</w:t>
      </w:r>
    </w:p>
    <w:p w14:paraId="07BE507D" w14:textId="32A18FC8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501AB">
        <w:rPr>
          <w:rFonts w:ascii="Times New Roman" w:hAnsi="Times New Roman"/>
          <w:sz w:val="24"/>
          <w:szCs w:val="24"/>
        </w:rPr>
        <w:t>NI</w:t>
      </w:r>
      <w:r w:rsidR="00D02AF0">
        <w:rPr>
          <w:rFonts w:ascii="Times New Roman" w:hAnsi="Times New Roman"/>
          <w:sz w:val="24"/>
          <w:szCs w:val="24"/>
        </w:rPr>
        <w:t>K</w:t>
      </w:r>
      <w:r w:rsidRPr="003501AB">
        <w:rPr>
          <w:rFonts w:ascii="Times New Roman" w:hAnsi="Times New Roman"/>
          <w:sz w:val="24"/>
          <w:szCs w:val="24"/>
        </w:rPr>
        <w:t>/NID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E1320F">
        <w:rPr>
          <w:rFonts w:ascii="Times New Roman" w:hAnsi="Times New Roman"/>
          <w:sz w:val="24"/>
          <w:szCs w:val="24"/>
        </w:rPr>
        <w:t>210390</w:t>
      </w:r>
      <w:r w:rsidR="00D02AF0">
        <w:rPr>
          <w:rFonts w:ascii="Times New Roman" w:hAnsi="Times New Roman"/>
          <w:sz w:val="24"/>
          <w:szCs w:val="24"/>
        </w:rPr>
        <w:t>/</w:t>
      </w:r>
      <w:r w:rsidR="00E1320F">
        <w:rPr>
          <w:rFonts w:ascii="Times New Roman" w:hAnsi="Times New Roman"/>
          <w:sz w:val="24"/>
          <w:szCs w:val="24"/>
        </w:rPr>
        <w:t>0709098502</w:t>
      </w:r>
    </w:p>
    <w:p w14:paraId="2B228BED" w14:textId="77777777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75EC5A2" w14:textId="77777777" w:rsidR="003501AB" w:rsidRPr="004C0C20" w:rsidRDefault="003501AB" w:rsidP="003501AB">
      <w:pPr>
        <w:tabs>
          <w:tab w:val="left" w:pos="426"/>
          <w:tab w:val="left" w:pos="354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gan ini memberikan rekomendasi kepada mahasiswa :</w:t>
      </w:r>
    </w:p>
    <w:p w14:paraId="39D0BD15" w14:textId="34399222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ma</w:t>
      </w:r>
      <w:r>
        <w:rPr>
          <w:rFonts w:ascii="Times New Roman" w:hAnsi="Times New Roman"/>
          <w:sz w:val="24"/>
          <w:szCs w:val="24"/>
        </w:rPr>
        <w:tab/>
      </w:r>
      <w:r w:rsidRPr="00302198">
        <w:rPr>
          <w:rFonts w:ascii="Times New Roman" w:hAnsi="Times New Roman"/>
          <w:sz w:val="24"/>
          <w:szCs w:val="24"/>
        </w:rPr>
        <w:t xml:space="preserve">: </w:t>
      </w:r>
      <w:r w:rsidR="00D02AF0">
        <w:rPr>
          <w:rFonts w:ascii="Times New Roman" w:hAnsi="Times New Roman"/>
          <w:sz w:val="24"/>
          <w:szCs w:val="24"/>
        </w:rPr>
        <w:t>..........1..........</w:t>
      </w:r>
    </w:p>
    <w:p w14:paraId="17F29151" w14:textId="55BCF7BB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501AB">
        <w:rPr>
          <w:rFonts w:ascii="Times New Roman" w:hAnsi="Times New Roman"/>
          <w:sz w:val="24"/>
          <w:szCs w:val="24"/>
        </w:rPr>
        <w:t>NIM</w:t>
      </w:r>
      <w:r w:rsidRPr="003501AB">
        <w:rPr>
          <w:rFonts w:ascii="Times New Roman" w:hAnsi="Times New Roman"/>
          <w:sz w:val="24"/>
          <w:szCs w:val="24"/>
        </w:rPr>
        <w:tab/>
        <w:t xml:space="preserve">: </w:t>
      </w:r>
      <w:r w:rsidR="00D02AF0">
        <w:rPr>
          <w:rFonts w:ascii="Times New Roman" w:hAnsi="Times New Roman"/>
          <w:sz w:val="24"/>
          <w:szCs w:val="24"/>
        </w:rPr>
        <w:t>..........2..........</w:t>
      </w:r>
    </w:p>
    <w:p w14:paraId="4FBD9D3A" w14:textId="34F6969A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gram Studi/ Jurusan</w:t>
      </w:r>
      <w:r w:rsidRPr="003501AB">
        <w:rPr>
          <w:rFonts w:ascii="Times New Roman" w:hAnsi="Times New Roman"/>
          <w:sz w:val="24"/>
          <w:szCs w:val="24"/>
        </w:rPr>
        <w:tab/>
        <w:t>:</w:t>
      </w:r>
      <w:r w:rsidRPr="003501AB">
        <w:rPr>
          <w:rFonts w:ascii="Times New Roman" w:hAnsi="Times New Roman" w:cs="Times New Roman"/>
          <w:sz w:val="24"/>
          <w:szCs w:val="24"/>
        </w:rPr>
        <w:tab/>
      </w:r>
      <w:r w:rsidR="00E1320F">
        <w:rPr>
          <w:rFonts w:ascii="Times New Roman" w:hAnsi="Times New Roman"/>
          <w:sz w:val="24"/>
          <w:szCs w:val="24"/>
        </w:rPr>
        <w:t>..........3..........</w:t>
      </w:r>
    </w:p>
    <w:p w14:paraId="38459AE1" w14:textId="77777777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kulta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77E41">
        <w:rPr>
          <w:rFonts w:ascii="Times New Roman" w:hAnsi="Times New Roman" w:cs="Times New Roman"/>
          <w:sz w:val="24"/>
          <w:szCs w:val="24"/>
        </w:rPr>
        <w:t xml:space="preserve"> </w:t>
      </w:r>
      <w:r w:rsidR="00F77E41">
        <w:rPr>
          <w:rFonts w:ascii="Times New Roman" w:hAnsi="Times New Roman" w:cs="Times New Roman"/>
          <w:sz w:val="24"/>
          <w:szCs w:val="24"/>
        </w:rPr>
        <w:tab/>
        <w:t>Psikologi dan Ilmu Pendidikan</w:t>
      </w:r>
    </w:p>
    <w:p w14:paraId="6153774A" w14:textId="62AF9EC1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meste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353B2">
        <w:rPr>
          <w:rFonts w:ascii="Times New Roman" w:hAnsi="Times New Roman" w:cs="Times New Roman"/>
          <w:sz w:val="24"/>
          <w:szCs w:val="24"/>
        </w:rPr>
        <w:tab/>
      </w:r>
      <w:r w:rsidR="00E1320F">
        <w:rPr>
          <w:rFonts w:ascii="Times New Roman" w:hAnsi="Times New Roman"/>
          <w:sz w:val="24"/>
          <w:szCs w:val="24"/>
        </w:rPr>
        <w:t>..........4</w:t>
      </w:r>
      <w:r w:rsidR="00D02AF0">
        <w:rPr>
          <w:rFonts w:ascii="Times New Roman" w:hAnsi="Times New Roman"/>
          <w:sz w:val="24"/>
          <w:szCs w:val="24"/>
        </w:rPr>
        <w:t>..........</w:t>
      </w:r>
    </w:p>
    <w:p w14:paraId="5A142BA5" w14:textId="1BED6B28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DB4A02" w14:textId="28777888" w:rsidR="001B2617" w:rsidRDefault="003501AB" w:rsidP="00F77E4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tuk menjadi peserta program </w:t>
      </w:r>
      <w:r w:rsidR="006260C4">
        <w:rPr>
          <w:rFonts w:ascii="Times New Roman" w:hAnsi="Times New Roman"/>
          <w:sz w:val="24"/>
          <w:szCs w:val="24"/>
        </w:rPr>
        <w:t>Magang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1B30C3D" w14:textId="2636698E" w:rsidR="001B2617" w:rsidRDefault="006260C4" w:rsidP="001B2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gan ini kami</w:t>
      </w:r>
      <w:r w:rsidR="001B2617">
        <w:rPr>
          <w:rFonts w:ascii="Times New Roman" w:hAnsi="Times New Roman"/>
          <w:sz w:val="24"/>
          <w:szCs w:val="24"/>
        </w:rPr>
        <w:t xml:space="preserve"> juga menyatakan bahwa yang bersangkutan merupakan mahasiswa aktif pada </w:t>
      </w:r>
      <w:r w:rsidR="00F77E41">
        <w:rPr>
          <w:rFonts w:ascii="Times New Roman" w:hAnsi="Times New Roman"/>
          <w:sz w:val="24"/>
          <w:szCs w:val="24"/>
        </w:rPr>
        <w:t xml:space="preserve">Program Studi </w:t>
      </w:r>
      <w:r w:rsidR="00E1320F">
        <w:rPr>
          <w:rFonts w:ascii="Times New Roman" w:hAnsi="Times New Roman"/>
          <w:sz w:val="24"/>
          <w:szCs w:val="24"/>
        </w:rPr>
        <w:t>..........5..........</w:t>
      </w:r>
      <w:r w:rsidR="00F77E41">
        <w:rPr>
          <w:rFonts w:ascii="Times New Roman" w:hAnsi="Times New Roman"/>
          <w:sz w:val="24"/>
          <w:szCs w:val="24"/>
        </w:rPr>
        <w:t xml:space="preserve"> Fakultas Psikologi dan Ilmu Pendidikan</w:t>
      </w:r>
      <w:r w:rsidR="00D8285E">
        <w:rPr>
          <w:rFonts w:ascii="Times New Roman" w:hAnsi="Times New Roman"/>
          <w:color w:val="000000" w:themeColor="text1"/>
          <w:sz w:val="24"/>
          <w:szCs w:val="24"/>
        </w:rPr>
        <w:t xml:space="preserve"> tahun akademik </w:t>
      </w:r>
      <w:r w:rsidR="00E1320F">
        <w:rPr>
          <w:rFonts w:ascii="Times New Roman" w:hAnsi="Times New Roman"/>
          <w:sz w:val="24"/>
          <w:szCs w:val="24"/>
        </w:rPr>
        <w:t>..........6</w:t>
      </w:r>
      <w:r w:rsidR="00D02AF0">
        <w:rPr>
          <w:rFonts w:ascii="Times New Roman" w:hAnsi="Times New Roman"/>
          <w:sz w:val="24"/>
          <w:szCs w:val="24"/>
        </w:rPr>
        <w:t xml:space="preserve">.......... </w:t>
      </w:r>
      <w:r w:rsidR="001B2617">
        <w:rPr>
          <w:rFonts w:ascii="Times New Roman" w:hAnsi="Times New Roman"/>
          <w:color w:val="000000" w:themeColor="text1"/>
          <w:sz w:val="24"/>
          <w:szCs w:val="24"/>
        </w:rPr>
        <w:t xml:space="preserve">dan memenuhi kriteria, syarat dan ketentuan yang berlaku </w:t>
      </w:r>
      <w:r>
        <w:rPr>
          <w:rFonts w:ascii="Times New Roman" w:hAnsi="Times New Roman"/>
          <w:color w:val="000000" w:themeColor="text1"/>
          <w:sz w:val="24"/>
          <w:szCs w:val="24"/>
        </w:rPr>
        <w:t>dalam mengikuti magang.</w:t>
      </w:r>
    </w:p>
    <w:p w14:paraId="0CE94E04" w14:textId="3A7F3092" w:rsidR="001B2617" w:rsidRPr="001B2617" w:rsidRDefault="001B2617" w:rsidP="001B2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emikian surat rekomendasi ini kami sampaikan untuk digunakan sebagaimana mestinya,</w:t>
      </w:r>
    </w:p>
    <w:p w14:paraId="6D62985D" w14:textId="58B0C0D8" w:rsidR="003501AB" w:rsidRDefault="003501AB" w:rsidP="003501AB">
      <w:pPr>
        <w:spacing w:after="0" w:line="360" w:lineRule="auto"/>
      </w:pPr>
    </w:p>
    <w:p w14:paraId="7A7C085D" w14:textId="0A0E3C21" w:rsidR="003501AB" w:rsidRPr="00D8285E" w:rsidRDefault="003501AB" w:rsidP="003501AB">
      <w:pPr>
        <w:pStyle w:val="ListParagraph"/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Sidoarjo, </w:t>
      </w:r>
      <w:r w:rsidR="00E1320F">
        <w:rPr>
          <w:rFonts w:ascii="Times New Roman" w:hAnsi="Times New Roman"/>
          <w:sz w:val="24"/>
          <w:szCs w:val="24"/>
        </w:rPr>
        <w:t>..........7</w:t>
      </w:r>
      <w:r w:rsidR="00D02AF0">
        <w:rPr>
          <w:rFonts w:ascii="Times New Roman" w:hAnsi="Times New Roman"/>
          <w:sz w:val="24"/>
          <w:szCs w:val="24"/>
        </w:rPr>
        <w:t>..........</w:t>
      </w:r>
    </w:p>
    <w:p w14:paraId="0359DD3D" w14:textId="45DAD2E4" w:rsidR="003501AB" w:rsidRDefault="003501AB" w:rsidP="003501AB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320F">
        <w:rPr>
          <w:rFonts w:ascii="Times New Roman" w:hAnsi="Times New Roman"/>
          <w:b/>
          <w:sz w:val="24"/>
          <w:szCs w:val="24"/>
        </w:rPr>
        <w:t>Dekan</w:t>
      </w:r>
      <w:r>
        <w:rPr>
          <w:rFonts w:ascii="Times New Roman" w:hAnsi="Times New Roman"/>
          <w:sz w:val="24"/>
          <w:szCs w:val="24"/>
        </w:rPr>
        <w:t>,</w:t>
      </w:r>
    </w:p>
    <w:p w14:paraId="29890D9B" w14:textId="77BEADD8" w:rsidR="003501AB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09DBBFBD" w14:textId="77777777" w:rsidR="003501AB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4E5773A0" w14:textId="77777777" w:rsidR="003501AB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0BFBA349" w14:textId="7A0D693B" w:rsidR="001B2617" w:rsidRDefault="003501AB" w:rsidP="003501A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2617">
        <w:rPr>
          <w:rFonts w:ascii="Times New Roman" w:hAnsi="Times New Roman"/>
          <w:sz w:val="24"/>
          <w:szCs w:val="24"/>
        </w:rPr>
        <w:tab/>
      </w:r>
      <w:r w:rsidR="001B2617">
        <w:rPr>
          <w:rFonts w:ascii="Times New Roman" w:hAnsi="Times New Roman"/>
          <w:sz w:val="24"/>
          <w:szCs w:val="24"/>
        </w:rPr>
        <w:tab/>
      </w:r>
      <w:r w:rsidR="00E1320F">
        <w:rPr>
          <w:rFonts w:ascii="Times New Roman" w:hAnsi="Times New Roman"/>
          <w:b/>
          <w:sz w:val="24"/>
          <w:szCs w:val="24"/>
        </w:rPr>
        <w:t>Dr. Septi Budi Sartika, M.Pd.</w:t>
      </w:r>
    </w:p>
    <w:p w14:paraId="4FB3D90C" w14:textId="77777777" w:rsidR="00F77E41" w:rsidRDefault="00F77E41" w:rsidP="003501A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19A7DAC" w14:textId="77777777" w:rsidR="00F77E41" w:rsidRDefault="00F77E41" w:rsidP="003501A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ED400EE" w14:textId="77777777" w:rsidR="00F77E41" w:rsidRDefault="00F77E41" w:rsidP="003501A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349550" w14:textId="77777777" w:rsidR="00F77E41" w:rsidRDefault="00F77E41" w:rsidP="003501A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A50D24A" w14:textId="77777777" w:rsidR="00F77E41" w:rsidRDefault="00F77E41" w:rsidP="003501A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9A02B82" w14:textId="77777777" w:rsidR="00F77E41" w:rsidRDefault="00F77E41" w:rsidP="003501A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B21723" w14:textId="77777777" w:rsidR="001B2617" w:rsidRDefault="001B2617" w:rsidP="003501A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9821525" w14:textId="44226CEF" w:rsidR="006260C4" w:rsidRDefault="006260C4" w:rsidP="00F77E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A5A8E4" w14:textId="77777777" w:rsidR="00D02AF0" w:rsidRDefault="00D02AF0" w:rsidP="00107081">
      <w:pPr>
        <w:spacing w:after="0"/>
        <w:rPr>
          <w:rFonts w:ascii="Times New Roman" w:hAnsi="Times New Roman"/>
          <w:b/>
          <w:sz w:val="24"/>
          <w:szCs w:val="24"/>
        </w:rPr>
        <w:sectPr w:rsidR="00D02AF0" w:rsidSect="00E1320F">
          <w:headerReference w:type="default" r:id="rId9"/>
          <w:footerReference w:type="default" r:id="rId10"/>
          <w:pgSz w:w="12240" w:h="18720" w:code="14"/>
          <w:pgMar w:top="3412" w:right="1440" w:bottom="1440" w:left="1440" w:header="720" w:footer="938" w:gutter="0"/>
          <w:cols w:space="720"/>
          <w:docGrid w:linePitch="360"/>
        </w:sectPr>
      </w:pPr>
    </w:p>
    <w:p w14:paraId="02DD9828" w14:textId="77777777" w:rsidR="00D02AF0" w:rsidRPr="002767CE" w:rsidRDefault="00D02AF0" w:rsidP="00D02AF0">
      <w:pPr>
        <w:pStyle w:val="ListParagraph1"/>
        <w:spacing w:line="360" w:lineRule="auto"/>
        <w:ind w:left="1134"/>
        <w:rPr>
          <w:b/>
          <w:sz w:val="36"/>
          <w:szCs w:val="36"/>
          <w:u w:val="single"/>
        </w:rPr>
      </w:pPr>
      <w:r w:rsidRPr="002767CE">
        <w:rPr>
          <w:b/>
          <w:sz w:val="36"/>
          <w:szCs w:val="36"/>
          <w:u w:val="single"/>
        </w:rPr>
        <w:lastRenderedPageBreak/>
        <w:t>Keterangan</w:t>
      </w:r>
    </w:p>
    <w:p w14:paraId="0A22ED75" w14:textId="644230A4" w:rsidR="00D02AF0" w:rsidRPr="002767CE" w:rsidRDefault="00D02AF0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Nama Mahasiswa</w:t>
      </w:r>
    </w:p>
    <w:p w14:paraId="78FC5A73" w14:textId="13FBF782" w:rsidR="00D02AF0" w:rsidRDefault="00D02AF0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NIM Mahasiswa</w:t>
      </w:r>
    </w:p>
    <w:p w14:paraId="083022C2" w14:textId="3B84FF53" w:rsidR="00E1320F" w:rsidRPr="002767CE" w:rsidRDefault="00E1320F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Program Studi (Prodi)</w:t>
      </w:r>
    </w:p>
    <w:p w14:paraId="0426E06A" w14:textId="76378093" w:rsidR="00D02AF0" w:rsidRPr="002767CE" w:rsidRDefault="00D02AF0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Semester Sekarang</w:t>
      </w:r>
    </w:p>
    <w:p w14:paraId="627BE340" w14:textId="5966EAD3" w:rsidR="00D02AF0" w:rsidRDefault="00D02AF0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Tahun Akademik</w:t>
      </w:r>
      <w:r w:rsidR="00DF3DE5">
        <w:rPr>
          <w:sz w:val="36"/>
          <w:szCs w:val="36"/>
        </w:rPr>
        <w:t xml:space="preserve"> (Contoh : 2023/2024 atau 2024/2025)</w:t>
      </w:r>
    </w:p>
    <w:p w14:paraId="5F256540" w14:textId="71709C7C" w:rsidR="00E1320F" w:rsidRPr="002767CE" w:rsidRDefault="00E1320F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Program Studi (Prodi)</w:t>
      </w:r>
    </w:p>
    <w:p w14:paraId="0C2E68C5" w14:textId="77777777" w:rsidR="00D02AF0" w:rsidRPr="002767CE" w:rsidRDefault="00D02AF0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r w:rsidRPr="002767CE">
        <w:rPr>
          <w:sz w:val="36"/>
          <w:szCs w:val="36"/>
        </w:rPr>
        <w:t>Tanggal Pembuatan Surat</w:t>
      </w:r>
    </w:p>
    <w:p w14:paraId="1A5091AD" w14:textId="4DD099B6" w:rsidR="00107081" w:rsidRDefault="00107081" w:rsidP="00107081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107081" w:rsidSect="00D02AF0">
      <w:pgSz w:w="12240" w:h="18720" w:code="14"/>
      <w:pgMar w:top="993" w:right="1440" w:bottom="1440" w:left="1440" w:header="720" w:footer="9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FC092" w14:textId="77777777" w:rsidR="007520FB" w:rsidRDefault="007520FB" w:rsidP="00AF36A8">
      <w:pPr>
        <w:spacing w:after="0" w:line="240" w:lineRule="auto"/>
      </w:pPr>
      <w:r>
        <w:separator/>
      </w:r>
    </w:p>
  </w:endnote>
  <w:endnote w:type="continuationSeparator" w:id="0">
    <w:p w14:paraId="38D30C18" w14:textId="77777777" w:rsidR="007520FB" w:rsidRDefault="007520FB" w:rsidP="00AF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596A2" w14:textId="422321FF" w:rsidR="00AF36A8" w:rsidRPr="00E1320F" w:rsidRDefault="00E1320F" w:rsidP="00E1320F">
    <w:pPr>
      <w:pStyle w:val="Footer"/>
    </w:pPr>
    <w:r>
      <w:rPr>
        <w:noProof/>
        <w:w w:val="105"/>
      </w:rPr>
      <w:drawing>
        <wp:anchor distT="0" distB="0" distL="114300" distR="114300" simplePos="0" relativeHeight="251662336" behindDoc="0" locked="0" layoutInCell="1" allowOverlap="1" wp14:anchorId="58DC01DC" wp14:editId="515A3F8E">
          <wp:simplePos x="0" y="0"/>
          <wp:positionH relativeFrom="column">
            <wp:posOffset>1934845</wp:posOffset>
          </wp:positionH>
          <wp:positionV relativeFrom="paragraph">
            <wp:posOffset>1905</wp:posOffset>
          </wp:positionV>
          <wp:extent cx="4400550" cy="513461"/>
          <wp:effectExtent l="0" t="0" r="0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er Bawa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513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7C6A1" w14:textId="77777777" w:rsidR="007520FB" w:rsidRDefault="007520FB" w:rsidP="00AF36A8">
      <w:pPr>
        <w:spacing w:after="0" w:line="240" w:lineRule="auto"/>
      </w:pPr>
      <w:r>
        <w:separator/>
      </w:r>
    </w:p>
  </w:footnote>
  <w:footnote w:type="continuationSeparator" w:id="0">
    <w:p w14:paraId="5493E524" w14:textId="77777777" w:rsidR="007520FB" w:rsidRDefault="007520FB" w:rsidP="00AF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D9B36" w14:textId="5D3A8B8E" w:rsidR="00AF36A8" w:rsidRPr="00E1320F" w:rsidRDefault="00E1320F" w:rsidP="00E1320F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A08BBED" wp14:editId="5FDF5858">
          <wp:simplePos x="0" y="0"/>
          <wp:positionH relativeFrom="column">
            <wp:posOffset>107315</wp:posOffset>
          </wp:positionH>
          <wp:positionV relativeFrom="paragraph">
            <wp:posOffset>-288290</wp:posOffset>
          </wp:positionV>
          <wp:extent cx="5743575" cy="1936378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er A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193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DDA"/>
    <w:multiLevelType w:val="multilevel"/>
    <w:tmpl w:val="11A34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344D3"/>
    <w:multiLevelType w:val="hybridMultilevel"/>
    <w:tmpl w:val="3AA2D4B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43A0114E"/>
    <w:multiLevelType w:val="hybridMultilevel"/>
    <w:tmpl w:val="886614AE"/>
    <w:lvl w:ilvl="0" w:tplc="B3F09D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552D9"/>
    <w:multiLevelType w:val="hybridMultilevel"/>
    <w:tmpl w:val="76FC0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B302A"/>
    <w:multiLevelType w:val="hybridMultilevel"/>
    <w:tmpl w:val="8A02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656DD"/>
    <w:multiLevelType w:val="hybridMultilevel"/>
    <w:tmpl w:val="39CCB0E6"/>
    <w:lvl w:ilvl="0" w:tplc="F87A1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F"/>
    <w:rsid w:val="00030FE4"/>
    <w:rsid w:val="00041130"/>
    <w:rsid w:val="0005137A"/>
    <w:rsid w:val="0005664C"/>
    <w:rsid w:val="00063EA8"/>
    <w:rsid w:val="00067303"/>
    <w:rsid w:val="00091616"/>
    <w:rsid w:val="000940E4"/>
    <w:rsid w:val="00094DCF"/>
    <w:rsid w:val="000C5188"/>
    <w:rsid w:val="000D033C"/>
    <w:rsid w:val="000D14AC"/>
    <w:rsid w:val="000F59F5"/>
    <w:rsid w:val="00102196"/>
    <w:rsid w:val="00107081"/>
    <w:rsid w:val="00124324"/>
    <w:rsid w:val="00131919"/>
    <w:rsid w:val="00133833"/>
    <w:rsid w:val="00143824"/>
    <w:rsid w:val="00144DB8"/>
    <w:rsid w:val="00145BEB"/>
    <w:rsid w:val="00152C69"/>
    <w:rsid w:val="00155A05"/>
    <w:rsid w:val="00165108"/>
    <w:rsid w:val="00190A39"/>
    <w:rsid w:val="001B2617"/>
    <w:rsid w:val="001B48DE"/>
    <w:rsid w:val="001B767F"/>
    <w:rsid w:val="001D14D2"/>
    <w:rsid w:val="001D6F81"/>
    <w:rsid w:val="001E2E04"/>
    <w:rsid w:val="002024CD"/>
    <w:rsid w:val="00226AFA"/>
    <w:rsid w:val="00262850"/>
    <w:rsid w:val="002715D3"/>
    <w:rsid w:val="002724E6"/>
    <w:rsid w:val="002B208F"/>
    <w:rsid w:val="002B2234"/>
    <w:rsid w:val="002C3108"/>
    <w:rsid w:val="002C38E4"/>
    <w:rsid w:val="002C631F"/>
    <w:rsid w:val="002D4F24"/>
    <w:rsid w:val="002D6EEF"/>
    <w:rsid w:val="00305940"/>
    <w:rsid w:val="0033500A"/>
    <w:rsid w:val="003467E5"/>
    <w:rsid w:val="003501AB"/>
    <w:rsid w:val="00360C7C"/>
    <w:rsid w:val="00370776"/>
    <w:rsid w:val="0037285F"/>
    <w:rsid w:val="00375A12"/>
    <w:rsid w:val="0039076C"/>
    <w:rsid w:val="003909B7"/>
    <w:rsid w:val="00396CBF"/>
    <w:rsid w:val="003C03F5"/>
    <w:rsid w:val="003C20E3"/>
    <w:rsid w:val="003D54F8"/>
    <w:rsid w:val="003D7AB3"/>
    <w:rsid w:val="003F012A"/>
    <w:rsid w:val="003F5754"/>
    <w:rsid w:val="00411CA7"/>
    <w:rsid w:val="0042521C"/>
    <w:rsid w:val="00425B44"/>
    <w:rsid w:val="00443131"/>
    <w:rsid w:val="004474E2"/>
    <w:rsid w:val="00452700"/>
    <w:rsid w:val="00463DC0"/>
    <w:rsid w:val="00480208"/>
    <w:rsid w:val="0048527D"/>
    <w:rsid w:val="004C2AE5"/>
    <w:rsid w:val="004E3EFB"/>
    <w:rsid w:val="004F6F40"/>
    <w:rsid w:val="00500486"/>
    <w:rsid w:val="00505784"/>
    <w:rsid w:val="00514D28"/>
    <w:rsid w:val="005319EC"/>
    <w:rsid w:val="00533106"/>
    <w:rsid w:val="00537184"/>
    <w:rsid w:val="005478B9"/>
    <w:rsid w:val="00564F51"/>
    <w:rsid w:val="00567CFB"/>
    <w:rsid w:val="00570745"/>
    <w:rsid w:val="00596443"/>
    <w:rsid w:val="005A208C"/>
    <w:rsid w:val="005C27AD"/>
    <w:rsid w:val="005C7114"/>
    <w:rsid w:val="005D37DC"/>
    <w:rsid w:val="006001C0"/>
    <w:rsid w:val="00600C53"/>
    <w:rsid w:val="0060699A"/>
    <w:rsid w:val="006260C4"/>
    <w:rsid w:val="00633355"/>
    <w:rsid w:val="00634878"/>
    <w:rsid w:val="0065096F"/>
    <w:rsid w:val="00661D4C"/>
    <w:rsid w:val="00663FEE"/>
    <w:rsid w:val="00697738"/>
    <w:rsid w:val="006A4047"/>
    <w:rsid w:val="006A629B"/>
    <w:rsid w:val="006C2D81"/>
    <w:rsid w:val="006C3FE7"/>
    <w:rsid w:val="006E103B"/>
    <w:rsid w:val="006E69B6"/>
    <w:rsid w:val="006F0D22"/>
    <w:rsid w:val="007046F7"/>
    <w:rsid w:val="00704DF5"/>
    <w:rsid w:val="007076A5"/>
    <w:rsid w:val="0073210B"/>
    <w:rsid w:val="007520FB"/>
    <w:rsid w:val="007611ED"/>
    <w:rsid w:val="0076198D"/>
    <w:rsid w:val="00780333"/>
    <w:rsid w:val="0078785D"/>
    <w:rsid w:val="007975B7"/>
    <w:rsid w:val="007A2C85"/>
    <w:rsid w:val="007B74BF"/>
    <w:rsid w:val="00807680"/>
    <w:rsid w:val="00824F91"/>
    <w:rsid w:val="00841E95"/>
    <w:rsid w:val="00844869"/>
    <w:rsid w:val="0086729B"/>
    <w:rsid w:val="00876D56"/>
    <w:rsid w:val="008808FA"/>
    <w:rsid w:val="00897EA9"/>
    <w:rsid w:val="008B7224"/>
    <w:rsid w:val="008C35AF"/>
    <w:rsid w:val="008C770F"/>
    <w:rsid w:val="008D6A2A"/>
    <w:rsid w:val="008E74BD"/>
    <w:rsid w:val="008F74AE"/>
    <w:rsid w:val="0090291D"/>
    <w:rsid w:val="009118A9"/>
    <w:rsid w:val="0091222C"/>
    <w:rsid w:val="00916901"/>
    <w:rsid w:val="00932CE5"/>
    <w:rsid w:val="00986547"/>
    <w:rsid w:val="0098687E"/>
    <w:rsid w:val="009A69D7"/>
    <w:rsid w:val="009D4CA8"/>
    <w:rsid w:val="009F305E"/>
    <w:rsid w:val="00A000B2"/>
    <w:rsid w:val="00A05F02"/>
    <w:rsid w:val="00A30A21"/>
    <w:rsid w:val="00A353B2"/>
    <w:rsid w:val="00A3541D"/>
    <w:rsid w:val="00A57748"/>
    <w:rsid w:val="00A67345"/>
    <w:rsid w:val="00A73F69"/>
    <w:rsid w:val="00A853FC"/>
    <w:rsid w:val="00A85E31"/>
    <w:rsid w:val="00A86FE8"/>
    <w:rsid w:val="00AB1821"/>
    <w:rsid w:val="00AC2595"/>
    <w:rsid w:val="00AC60F2"/>
    <w:rsid w:val="00AC7DF2"/>
    <w:rsid w:val="00AE3BF1"/>
    <w:rsid w:val="00AF36A8"/>
    <w:rsid w:val="00B01985"/>
    <w:rsid w:val="00B50040"/>
    <w:rsid w:val="00B570E0"/>
    <w:rsid w:val="00B6367F"/>
    <w:rsid w:val="00B707EF"/>
    <w:rsid w:val="00B8100C"/>
    <w:rsid w:val="00B8387D"/>
    <w:rsid w:val="00B8777D"/>
    <w:rsid w:val="00B90FBD"/>
    <w:rsid w:val="00BA3587"/>
    <w:rsid w:val="00BC31DF"/>
    <w:rsid w:val="00BC408A"/>
    <w:rsid w:val="00BC6243"/>
    <w:rsid w:val="00BD198B"/>
    <w:rsid w:val="00BD4534"/>
    <w:rsid w:val="00C13385"/>
    <w:rsid w:val="00C16CF7"/>
    <w:rsid w:val="00C210D7"/>
    <w:rsid w:val="00C32320"/>
    <w:rsid w:val="00C43658"/>
    <w:rsid w:val="00C43DA2"/>
    <w:rsid w:val="00C4454D"/>
    <w:rsid w:val="00C5284D"/>
    <w:rsid w:val="00C821EB"/>
    <w:rsid w:val="00C8493F"/>
    <w:rsid w:val="00CA37C5"/>
    <w:rsid w:val="00CB769E"/>
    <w:rsid w:val="00CD490F"/>
    <w:rsid w:val="00CD66A6"/>
    <w:rsid w:val="00D02AF0"/>
    <w:rsid w:val="00D14268"/>
    <w:rsid w:val="00D15591"/>
    <w:rsid w:val="00D31C27"/>
    <w:rsid w:val="00D43170"/>
    <w:rsid w:val="00D4493D"/>
    <w:rsid w:val="00D47E75"/>
    <w:rsid w:val="00D543FF"/>
    <w:rsid w:val="00D606E1"/>
    <w:rsid w:val="00D6151C"/>
    <w:rsid w:val="00D72DB9"/>
    <w:rsid w:val="00D827E4"/>
    <w:rsid w:val="00D8285E"/>
    <w:rsid w:val="00D90089"/>
    <w:rsid w:val="00D97C07"/>
    <w:rsid w:val="00DB513B"/>
    <w:rsid w:val="00DC675C"/>
    <w:rsid w:val="00DD0D97"/>
    <w:rsid w:val="00DE07DE"/>
    <w:rsid w:val="00DE6B65"/>
    <w:rsid w:val="00DF088F"/>
    <w:rsid w:val="00DF3DE5"/>
    <w:rsid w:val="00E020C4"/>
    <w:rsid w:val="00E057C4"/>
    <w:rsid w:val="00E1320F"/>
    <w:rsid w:val="00E210F6"/>
    <w:rsid w:val="00E43B0C"/>
    <w:rsid w:val="00E54116"/>
    <w:rsid w:val="00E565F0"/>
    <w:rsid w:val="00E63CB3"/>
    <w:rsid w:val="00E93685"/>
    <w:rsid w:val="00EB2C79"/>
    <w:rsid w:val="00EC15CF"/>
    <w:rsid w:val="00EC1C4A"/>
    <w:rsid w:val="00EC77C7"/>
    <w:rsid w:val="00ED177E"/>
    <w:rsid w:val="00ED4058"/>
    <w:rsid w:val="00EE591E"/>
    <w:rsid w:val="00EF301F"/>
    <w:rsid w:val="00EF7966"/>
    <w:rsid w:val="00F0590F"/>
    <w:rsid w:val="00F23573"/>
    <w:rsid w:val="00F26808"/>
    <w:rsid w:val="00F40276"/>
    <w:rsid w:val="00F50DD8"/>
    <w:rsid w:val="00F71CDD"/>
    <w:rsid w:val="00F77E41"/>
    <w:rsid w:val="00F80328"/>
    <w:rsid w:val="00F82704"/>
    <w:rsid w:val="00F8509C"/>
    <w:rsid w:val="00F949A0"/>
    <w:rsid w:val="00FA1E6C"/>
    <w:rsid w:val="00FD007C"/>
    <w:rsid w:val="00FD650A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5B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A8"/>
  </w:style>
  <w:style w:type="paragraph" w:styleId="Footer">
    <w:name w:val="footer"/>
    <w:basedOn w:val="Normal"/>
    <w:link w:val="Foot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A8"/>
  </w:style>
  <w:style w:type="paragraph" w:styleId="BodyText">
    <w:name w:val="Body Text"/>
    <w:basedOn w:val="Normal"/>
    <w:link w:val="BodyTextChar"/>
    <w:uiPriority w:val="1"/>
    <w:qFormat/>
    <w:rsid w:val="00AF36A8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F36A8"/>
    <w:rPr>
      <w:rFonts w:ascii="Segoe UI Semilight" w:eastAsia="Segoe UI Semilight" w:hAnsi="Segoe UI Semilight" w:cs="Times New Roman"/>
      <w:sz w:val="19"/>
      <w:szCs w:val="19"/>
    </w:rPr>
  </w:style>
  <w:style w:type="paragraph" w:customStyle="1" w:styleId="ListParagraph1">
    <w:name w:val="List Paragraph1"/>
    <w:basedOn w:val="Normal"/>
    <w:uiPriority w:val="34"/>
    <w:qFormat/>
    <w:rsid w:val="00D02A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A8"/>
  </w:style>
  <w:style w:type="paragraph" w:styleId="Footer">
    <w:name w:val="footer"/>
    <w:basedOn w:val="Normal"/>
    <w:link w:val="Foot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A8"/>
  </w:style>
  <w:style w:type="paragraph" w:styleId="BodyText">
    <w:name w:val="Body Text"/>
    <w:basedOn w:val="Normal"/>
    <w:link w:val="BodyTextChar"/>
    <w:uiPriority w:val="1"/>
    <w:qFormat/>
    <w:rsid w:val="00AF36A8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F36A8"/>
    <w:rPr>
      <w:rFonts w:ascii="Segoe UI Semilight" w:eastAsia="Segoe UI Semilight" w:hAnsi="Segoe UI Semilight" w:cs="Times New Roman"/>
      <w:sz w:val="19"/>
      <w:szCs w:val="19"/>
    </w:rPr>
  </w:style>
  <w:style w:type="paragraph" w:customStyle="1" w:styleId="ListParagraph1">
    <w:name w:val="List Paragraph1"/>
    <w:basedOn w:val="Normal"/>
    <w:uiPriority w:val="34"/>
    <w:qFormat/>
    <w:rsid w:val="00D02A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E9B6-B604-44B7-B21B-602868FD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LENOVO</cp:lastModifiedBy>
  <cp:revision>14</cp:revision>
  <cp:lastPrinted>2022-04-27T06:25:00Z</cp:lastPrinted>
  <dcterms:created xsi:type="dcterms:W3CDTF">2022-03-01T04:39:00Z</dcterms:created>
  <dcterms:modified xsi:type="dcterms:W3CDTF">2024-01-02T09:39:00Z</dcterms:modified>
</cp:coreProperties>
</file>